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7B6C" w14:textId="77777777" w:rsidR="00AE00AC" w:rsidRDefault="00AE00AC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62A94" w14:textId="77777777" w:rsidR="00AE00AC" w:rsidRDefault="00AE00AC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B398A5" w14:textId="0F638955" w:rsidR="008F2779" w:rsidRPr="00E14FEA" w:rsidRDefault="00BD64EB" w:rsidP="00E14FEA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7130C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070C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1978B72E" w14:textId="77777777" w:rsidR="009C6B55" w:rsidRPr="00312DEF" w:rsidRDefault="009C6B55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74E23D" w14:textId="33D8BD03" w:rsidR="00E14FEA" w:rsidRPr="00172269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A Presidente da Câmara Municipal de Jacuizinho/RS, no uso de suas atribuições legais, faz conhecer que no próximo dia</w:t>
      </w:r>
      <w:r w:rsidR="00772668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0C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1DDB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.2022, às 1</w:t>
      </w:r>
      <w:r w:rsidR="00B007A4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6EA5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007A4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no Plenário da Câmara Municipal de Vereadores Victor Hugo </w:t>
      </w:r>
      <w:proofErr w:type="spellStart"/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29A3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="004C38F1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gésima </w:t>
      </w:r>
      <w:r w:rsidR="00F070CF">
        <w:rPr>
          <w:rFonts w:ascii="Times New Roman" w:hAnsi="Times New Roman" w:cs="Times New Roman"/>
          <w:color w:val="000000" w:themeColor="text1"/>
          <w:sz w:val="24"/>
          <w:szCs w:val="24"/>
        </w:rPr>
        <w:t>quarta</w:t>
      </w:r>
      <w:r w:rsidR="00172269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EE8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SESS</w:t>
      </w:r>
      <w:r w:rsidR="006B2634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Ã</w:t>
      </w:r>
      <w:r w:rsidR="00516EE8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O LEGISLATIVA ORDINÀRIA do ano de 2022, para apreciação</w:t>
      </w:r>
      <w:r w:rsidR="00500B85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das seguintes matérias:</w:t>
      </w:r>
    </w:p>
    <w:p w14:paraId="22ABF1E8" w14:textId="396C0C1A" w:rsidR="009301B8" w:rsidRPr="00172269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172269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247E1793" w:rsidR="00312DEF" w:rsidRPr="00172269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0E4FFA" w:rsidRPr="00172269">
        <w:rPr>
          <w:rFonts w:ascii="Times New Roman" w:hAnsi="Times New Roman" w:cs="Times New Roman"/>
          <w:sz w:val="24"/>
          <w:szCs w:val="24"/>
        </w:rPr>
        <w:t>3</w:t>
      </w:r>
      <w:r w:rsidR="00F070CF">
        <w:rPr>
          <w:rFonts w:ascii="Times New Roman" w:hAnsi="Times New Roman" w:cs="Times New Roman"/>
          <w:sz w:val="24"/>
          <w:szCs w:val="24"/>
        </w:rPr>
        <w:t>6</w:t>
      </w:r>
      <w:r w:rsidRPr="00172269">
        <w:rPr>
          <w:rFonts w:ascii="Times New Roman" w:hAnsi="Times New Roman" w:cs="Times New Roman"/>
          <w:sz w:val="24"/>
          <w:szCs w:val="24"/>
        </w:rPr>
        <w:t>/202</w:t>
      </w:r>
      <w:r w:rsidR="00142729" w:rsidRPr="00172269">
        <w:rPr>
          <w:rFonts w:ascii="Times New Roman" w:hAnsi="Times New Roman" w:cs="Times New Roman"/>
          <w:sz w:val="24"/>
          <w:szCs w:val="24"/>
        </w:rPr>
        <w:t>2</w:t>
      </w:r>
      <w:r w:rsidRPr="00172269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="00500B85" w:rsidRPr="00172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05B39" w14:textId="5DD9ED66" w:rsidR="00541DDB" w:rsidRPr="00172269" w:rsidRDefault="00DF23ED" w:rsidP="00AF3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0C75596B" w14:textId="0EFC8EDC" w:rsidR="00172269" w:rsidRDefault="00F070CF" w:rsidP="00AF370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ão e votação</w:t>
      </w:r>
      <w:r w:rsidR="00172269" w:rsidRPr="00172269">
        <w:rPr>
          <w:rFonts w:ascii="Times New Roman" w:hAnsi="Times New Roman" w:cs="Times New Roman"/>
          <w:bCs/>
          <w:sz w:val="24"/>
          <w:szCs w:val="24"/>
        </w:rPr>
        <w:t xml:space="preserve"> do Projeto de Lei nº 60/2022</w:t>
      </w:r>
    </w:p>
    <w:p w14:paraId="6DB5E89B" w14:textId="5D8569FE" w:rsidR="00F070CF" w:rsidRDefault="00F070CF" w:rsidP="0017226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ão e votação</w:t>
      </w:r>
      <w:r w:rsidRPr="00172269">
        <w:rPr>
          <w:rFonts w:ascii="Times New Roman" w:hAnsi="Times New Roman" w:cs="Times New Roman"/>
          <w:bCs/>
          <w:sz w:val="24"/>
          <w:szCs w:val="24"/>
        </w:rPr>
        <w:t xml:space="preserve"> do Projeto de Lei nº 6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72269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1ED0F8B3" w14:textId="3C7238E6" w:rsidR="00172269" w:rsidRDefault="00F070CF" w:rsidP="0017226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bCs/>
          <w:sz w:val="24"/>
          <w:szCs w:val="24"/>
        </w:rPr>
        <w:t>Apresentação</w:t>
      </w:r>
      <w:r>
        <w:rPr>
          <w:rFonts w:ascii="Times New Roman" w:hAnsi="Times New Roman" w:cs="Times New Roman"/>
          <w:bCs/>
          <w:sz w:val="24"/>
          <w:szCs w:val="24"/>
        </w:rPr>
        <w:t>, discussão e votação</w:t>
      </w:r>
      <w:r w:rsidR="00172269" w:rsidRPr="00172269">
        <w:rPr>
          <w:rFonts w:ascii="Times New Roman" w:hAnsi="Times New Roman" w:cs="Times New Roman"/>
          <w:bCs/>
          <w:sz w:val="24"/>
          <w:szCs w:val="24"/>
        </w:rPr>
        <w:t xml:space="preserve"> do Projeto de Lei nº 6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72269" w:rsidRPr="00172269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13A5CA5D" w14:textId="5A9444BB" w:rsidR="00F070CF" w:rsidRPr="00172269" w:rsidRDefault="00F070CF" w:rsidP="00F070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bCs/>
          <w:sz w:val="24"/>
          <w:szCs w:val="24"/>
        </w:rPr>
        <w:t>Apresentação</w:t>
      </w:r>
      <w:r>
        <w:rPr>
          <w:rFonts w:ascii="Times New Roman" w:hAnsi="Times New Roman" w:cs="Times New Roman"/>
          <w:bCs/>
          <w:sz w:val="24"/>
          <w:szCs w:val="24"/>
        </w:rPr>
        <w:t>, discussão e votação</w:t>
      </w:r>
      <w:r w:rsidRPr="00172269">
        <w:rPr>
          <w:rFonts w:ascii="Times New Roman" w:hAnsi="Times New Roman" w:cs="Times New Roman"/>
          <w:bCs/>
          <w:sz w:val="24"/>
          <w:szCs w:val="24"/>
        </w:rPr>
        <w:t xml:space="preserve"> do Projeto de Lei nº 6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72269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5A51197E" w14:textId="4500F5B2" w:rsidR="00F070CF" w:rsidRDefault="00F070CF" w:rsidP="00F070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bCs/>
          <w:sz w:val="24"/>
          <w:szCs w:val="24"/>
        </w:rPr>
        <w:t>Apresentação</w:t>
      </w:r>
      <w:r>
        <w:rPr>
          <w:rFonts w:ascii="Times New Roman" w:hAnsi="Times New Roman" w:cs="Times New Roman"/>
          <w:bCs/>
          <w:sz w:val="24"/>
          <w:szCs w:val="24"/>
        </w:rPr>
        <w:t>, discussão e votação</w:t>
      </w:r>
      <w:r w:rsidRPr="00172269">
        <w:rPr>
          <w:rFonts w:ascii="Times New Roman" w:hAnsi="Times New Roman" w:cs="Times New Roman"/>
          <w:bCs/>
          <w:sz w:val="24"/>
          <w:szCs w:val="24"/>
        </w:rPr>
        <w:t xml:space="preserve"> do Projeto de Lei nº 6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72269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50DE8182" w14:textId="2BF61EB7" w:rsidR="00F070CF" w:rsidRPr="00172269" w:rsidRDefault="00F070CF" w:rsidP="00F070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resentação do Projeto de Lei nº 065/2022 </w:t>
      </w:r>
    </w:p>
    <w:p w14:paraId="744BCA17" w14:textId="0BAD8C8B" w:rsidR="00F070CF" w:rsidRPr="00172269" w:rsidRDefault="00F070CF" w:rsidP="00F070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bCs/>
          <w:sz w:val="24"/>
          <w:szCs w:val="24"/>
        </w:rPr>
        <w:t>Apresentação</w:t>
      </w:r>
      <w:r>
        <w:rPr>
          <w:rFonts w:ascii="Times New Roman" w:hAnsi="Times New Roman" w:cs="Times New Roman"/>
          <w:bCs/>
          <w:sz w:val="24"/>
          <w:szCs w:val="24"/>
        </w:rPr>
        <w:t>, discussão e votação</w:t>
      </w:r>
      <w:r w:rsidRPr="00172269">
        <w:rPr>
          <w:rFonts w:ascii="Times New Roman" w:hAnsi="Times New Roman" w:cs="Times New Roman"/>
          <w:bCs/>
          <w:sz w:val="24"/>
          <w:szCs w:val="24"/>
        </w:rPr>
        <w:t xml:space="preserve"> do Projeto de Lei nº 6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172269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04FDB217" w14:textId="77777777" w:rsidR="00F070CF" w:rsidRPr="00172269" w:rsidRDefault="00F070CF" w:rsidP="0017226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FE7BA1" w14:textId="1233458B" w:rsidR="005F5352" w:rsidRPr="00172269" w:rsidRDefault="00DF23ED" w:rsidP="00F6339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INICIATIVA DO PODER LEGISLATIVO</w:t>
      </w:r>
      <w:r w:rsidR="007130C5" w:rsidRPr="001722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17EDF4" w14:textId="38A81B66" w:rsidR="000C1E66" w:rsidRPr="006F4950" w:rsidRDefault="00F070CF" w:rsidP="00C077D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ão há matéria para apreciação</w:t>
      </w:r>
      <w:r w:rsidR="00C077D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F63391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="00C077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B9527E4" w14:textId="77777777" w:rsidR="0050334A" w:rsidRDefault="0050334A" w:rsidP="00C07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CAF60" w14:textId="77777777" w:rsidR="003B428A" w:rsidRDefault="003B428A" w:rsidP="006F4950">
      <w:pPr>
        <w:spacing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7C9A174C" w:rsidR="008F2779" w:rsidRPr="00C077DF" w:rsidRDefault="008F2779" w:rsidP="006F4950">
      <w:pPr>
        <w:spacing w:line="276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="00F070CF">
        <w:rPr>
          <w:rFonts w:ascii="Times New Roman" w:hAnsi="Times New Roman" w:cs="Times New Roman"/>
          <w:sz w:val="24"/>
          <w:szCs w:val="24"/>
        </w:rPr>
        <w:t>11</w:t>
      </w:r>
      <w:r w:rsidR="00500B85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sz w:val="24"/>
          <w:szCs w:val="24"/>
        </w:rPr>
        <w:t xml:space="preserve">de </w:t>
      </w:r>
      <w:r w:rsidR="00172269">
        <w:rPr>
          <w:rFonts w:ascii="Times New Roman" w:hAnsi="Times New Roman" w:cs="Times New Roman"/>
          <w:sz w:val="24"/>
          <w:szCs w:val="24"/>
        </w:rPr>
        <w:t>novembro</w:t>
      </w:r>
      <w:r w:rsidR="00465B30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sz w:val="24"/>
          <w:szCs w:val="24"/>
        </w:rPr>
        <w:t>de 202</w:t>
      </w:r>
      <w:r w:rsidR="00D47B7C" w:rsidRPr="00172269">
        <w:rPr>
          <w:rFonts w:ascii="Times New Roman" w:hAnsi="Times New Roman" w:cs="Times New Roman"/>
          <w:sz w:val="24"/>
          <w:szCs w:val="24"/>
        </w:rPr>
        <w:t>2</w:t>
      </w:r>
      <w:r w:rsidRPr="00172269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172269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Pr="00172269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172269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172269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2269">
        <w:rPr>
          <w:rFonts w:ascii="Times New Roman" w:hAnsi="Times New Roman" w:cs="Times New Roman"/>
          <w:sz w:val="24"/>
          <w:szCs w:val="24"/>
        </w:rPr>
        <w:t>Schaiane</w:t>
      </w:r>
      <w:proofErr w:type="spellEnd"/>
      <w:r w:rsidRPr="00172269">
        <w:rPr>
          <w:rFonts w:ascii="Times New Roman" w:hAnsi="Times New Roman" w:cs="Times New Roman"/>
          <w:sz w:val="24"/>
          <w:szCs w:val="24"/>
        </w:rPr>
        <w:t xml:space="preserve"> da Silva </w:t>
      </w:r>
      <w:r w:rsidR="008F2779" w:rsidRPr="00172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C6DF5" w14:textId="77777777" w:rsidR="00226AA3" w:rsidRPr="00172269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Presidente da Câmara de Vereadores.</w:t>
      </w:r>
    </w:p>
    <w:p w14:paraId="45984493" w14:textId="77777777" w:rsidR="00226AA3" w:rsidRPr="00172269" w:rsidRDefault="00226AA3" w:rsidP="007516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64AC1F" w14:textId="77777777" w:rsidR="00226AA3" w:rsidRDefault="00226AA3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DD83B72" w14:textId="77777777" w:rsidR="00226AA3" w:rsidRDefault="00226AA3" w:rsidP="001D3EE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360BD4" w14:textId="2C968A84" w:rsidR="001B6671" w:rsidRPr="00312DEF" w:rsidRDefault="001B6671" w:rsidP="00F52BD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410F" w14:textId="77777777" w:rsidR="00B040CD" w:rsidRDefault="00B040CD" w:rsidP="00226AA3">
      <w:pPr>
        <w:spacing w:after="0" w:line="240" w:lineRule="auto"/>
      </w:pPr>
      <w:r>
        <w:separator/>
      </w:r>
    </w:p>
  </w:endnote>
  <w:endnote w:type="continuationSeparator" w:id="0">
    <w:p w14:paraId="734C4C2C" w14:textId="77777777" w:rsidR="00B040CD" w:rsidRDefault="00B040CD" w:rsidP="0022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9E77" w14:textId="77777777" w:rsidR="00B040CD" w:rsidRDefault="00B040CD" w:rsidP="00226AA3">
      <w:pPr>
        <w:spacing w:after="0" w:line="240" w:lineRule="auto"/>
      </w:pPr>
      <w:r>
        <w:separator/>
      </w:r>
    </w:p>
  </w:footnote>
  <w:footnote w:type="continuationSeparator" w:id="0">
    <w:p w14:paraId="1EC15C1B" w14:textId="77777777" w:rsidR="00B040CD" w:rsidRDefault="00B040CD" w:rsidP="00226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73FC5"/>
    <w:rsid w:val="00075149"/>
    <w:rsid w:val="000775F3"/>
    <w:rsid w:val="0008259F"/>
    <w:rsid w:val="000832F3"/>
    <w:rsid w:val="00093465"/>
    <w:rsid w:val="00095BC2"/>
    <w:rsid w:val="000C1E66"/>
    <w:rsid w:val="000C2BF5"/>
    <w:rsid w:val="000C5BA1"/>
    <w:rsid w:val="000D0D99"/>
    <w:rsid w:val="000E0F6D"/>
    <w:rsid w:val="000E4FFA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71D19"/>
    <w:rsid w:val="00172269"/>
    <w:rsid w:val="00186AF6"/>
    <w:rsid w:val="00191174"/>
    <w:rsid w:val="001A0D0C"/>
    <w:rsid w:val="001A1910"/>
    <w:rsid w:val="001B6671"/>
    <w:rsid w:val="001C10F9"/>
    <w:rsid w:val="001C1CC2"/>
    <w:rsid w:val="001D2A40"/>
    <w:rsid w:val="001D3EEC"/>
    <w:rsid w:val="001F032A"/>
    <w:rsid w:val="001F792C"/>
    <w:rsid w:val="00226AA3"/>
    <w:rsid w:val="0023111E"/>
    <w:rsid w:val="00244DA4"/>
    <w:rsid w:val="0024676B"/>
    <w:rsid w:val="00275EB4"/>
    <w:rsid w:val="00285BF9"/>
    <w:rsid w:val="00291D25"/>
    <w:rsid w:val="002948B6"/>
    <w:rsid w:val="002959E0"/>
    <w:rsid w:val="002A7836"/>
    <w:rsid w:val="002D3844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42381"/>
    <w:rsid w:val="00354740"/>
    <w:rsid w:val="00355D4E"/>
    <w:rsid w:val="003569BE"/>
    <w:rsid w:val="00373330"/>
    <w:rsid w:val="00376E36"/>
    <w:rsid w:val="0038524B"/>
    <w:rsid w:val="003902BB"/>
    <w:rsid w:val="0039510F"/>
    <w:rsid w:val="00397782"/>
    <w:rsid w:val="003A5F09"/>
    <w:rsid w:val="003B428A"/>
    <w:rsid w:val="003B5277"/>
    <w:rsid w:val="003B7ACD"/>
    <w:rsid w:val="003C29A3"/>
    <w:rsid w:val="003C3D98"/>
    <w:rsid w:val="003F2C57"/>
    <w:rsid w:val="003F3B15"/>
    <w:rsid w:val="003F6259"/>
    <w:rsid w:val="00413444"/>
    <w:rsid w:val="004160D8"/>
    <w:rsid w:val="00423CA7"/>
    <w:rsid w:val="0042421C"/>
    <w:rsid w:val="004252F8"/>
    <w:rsid w:val="00436C41"/>
    <w:rsid w:val="00444210"/>
    <w:rsid w:val="00445931"/>
    <w:rsid w:val="0045054C"/>
    <w:rsid w:val="00452F31"/>
    <w:rsid w:val="004641A2"/>
    <w:rsid w:val="00465B06"/>
    <w:rsid w:val="00465B30"/>
    <w:rsid w:val="004660E2"/>
    <w:rsid w:val="00474D5B"/>
    <w:rsid w:val="004815B2"/>
    <w:rsid w:val="00484A4F"/>
    <w:rsid w:val="00486F54"/>
    <w:rsid w:val="00486F93"/>
    <w:rsid w:val="004A20EA"/>
    <w:rsid w:val="004A4C81"/>
    <w:rsid w:val="004B39A6"/>
    <w:rsid w:val="004B7161"/>
    <w:rsid w:val="004C2F27"/>
    <w:rsid w:val="004C38F1"/>
    <w:rsid w:val="004C64C7"/>
    <w:rsid w:val="004D3276"/>
    <w:rsid w:val="004D6332"/>
    <w:rsid w:val="004E682A"/>
    <w:rsid w:val="004F11D2"/>
    <w:rsid w:val="004F6815"/>
    <w:rsid w:val="00500B85"/>
    <w:rsid w:val="0050334A"/>
    <w:rsid w:val="00516EE8"/>
    <w:rsid w:val="00520315"/>
    <w:rsid w:val="00521DBC"/>
    <w:rsid w:val="00526360"/>
    <w:rsid w:val="005311E4"/>
    <w:rsid w:val="005324B2"/>
    <w:rsid w:val="00541DDB"/>
    <w:rsid w:val="005569AC"/>
    <w:rsid w:val="00557C89"/>
    <w:rsid w:val="00566D3C"/>
    <w:rsid w:val="00576983"/>
    <w:rsid w:val="00591616"/>
    <w:rsid w:val="00593B53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5F5352"/>
    <w:rsid w:val="00612AE3"/>
    <w:rsid w:val="00616F2C"/>
    <w:rsid w:val="00622754"/>
    <w:rsid w:val="00624BFC"/>
    <w:rsid w:val="006254AD"/>
    <w:rsid w:val="00630321"/>
    <w:rsid w:val="0064062C"/>
    <w:rsid w:val="00642688"/>
    <w:rsid w:val="0065435B"/>
    <w:rsid w:val="00667BC2"/>
    <w:rsid w:val="006715C8"/>
    <w:rsid w:val="00672EF2"/>
    <w:rsid w:val="0067778F"/>
    <w:rsid w:val="00677AF3"/>
    <w:rsid w:val="006A133A"/>
    <w:rsid w:val="006B2634"/>
    <w:rsid w:val="006B50E5"/>
    <w:rsid w:val="006C7BAD"/>
    <w:rsid w:val="006D7914"/>
    <w:rsid w:val="006F0A49"/>
    <w:rsid w:val="006F122F"/>
    <w:rsid w:val="006F4950"/>
    <w:rsid w:val="00712500"/>
    <w:rsid w:val="007130C5"/>
    <w:rsid w:val="00714C71"/>
    <w:rsid w:val="00724914"/>
    <w:rsid w:val="00736489"/>
    <w:rsid w:val="007516D5"/>
    <w:rsid w:val="00751FDD"/>
    <w:rsid w:val="00765EC1"/>
    <w:rsid w:val="00772668"/>
    <w:rsid w:val="007812D3"/>
    <w:rsid w:val="00790CE9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70F45"/>
    <w:rsid w:val="00872934"/>
    <w:rsid w:val="008C2746"/>
    <w:rsid w:val="008C6B04"/>
    <w:rsid w:val="008E27F0"/>
    <w:rsid w:val="008F2779"/>
    <w:rsid w:val="0090001A"/>
    <w:rsid w:val="009151CE"/>
    <w:rsid w:val="00923D45"/>
    <w:rsid w:val="009301B8"/>
    <w:rsid w:val="009429ED"/>
    <w:rsid w:val="00943A5F"/>
    <w:rsid w:val="0095089A"/>
    <w:rsid w:val="00962D55"/>
    <w:rsid w:val="00963B6C"/>
    <w:rsid w:val="00971226"/>
    <w:rsid w:val="0097123E"/>
    <w:rsid w:val="0097359A"/>
    <w:rsid w:val="00977A40"/>
    <w:rsid w:val="00987318"/>
    <w:rsid w:val="00990774"/>
    <w:rsid w:val="00995E7D"/>
    <w:rsid w:val="009A1A1C"/>
    <w:rsid w:val="009A20F0"/>
    <w:rsid w:val="009C3FC4"/>
    <w:rsid w:val="009C6B55"/>
    <w:rsid w:val="009D3D2F"/>
    <w:rsid w:val="009E1A91"/>
    <w:rsid w:val="00A0110D"/>
    <w:rsid w:val="00A14283"/>
    <w:rsid w:val="00A155E7"/>
    <w:rsid w:val="00A23F90"/>
    <w:rsid w:val="00A24D7C"/>
    <w:rsid w:val="00A273E1"/>
    <w:rsid w:val="00A3009B"/>
    <w:rsid w:val="00A3042D"/>
    <w:rsid w:val="00A503AE"/>
    <w:rsid w:val="00A658B9"/>
    <w:rsid w:val="00A658BC"/>
    <w:rsid w:val="00A67625"/>
    <w:rsid w:val="00A67817"/>
    <w:rsid w:val="00A855EB"/>
    <w:rsid w:val="00A86C1A"/>
    <w:rsid w:val="00AA1C99"/>
    <w:rsid w:val="00AA307B"/>
    <w:rsid w:val="00AB630B"/>
    <w:rsid w:val="00AD18B2"/>
    <w:rsid w:val="00AE00AC"/>
    <w:rsid w:val="00AF3707"/>
    <w:rsid w:val="00B007A4"/>
    <w:rsid w:val="00B040CD"/>
    <w:rsid w:val="00B055F9"/>
    <w:rsid w:val="00B21903"/>
    <w:rsid w:val="00B24B79"/>
    <w:rsid w:val="00B26B3F"/>
    <w:rsid w:val="00B4240B"/>
    <w:rsid w:val="00B44DEE"/>
    <w:rsid w:val="00B52088"/>
    <w:rsid w:val="00B570AE"/>
    <w:rsid w:val="00B900A8"/>
    <w:rsid w:val="00B9324C"/>
    <w:rsid w:val="00B96B7D"/>
    <w:rsid w:val="00BA5154"/>
    <w:rsid w:val="00BC1ED0"/>
    <w:rsid w:val="00BD45C9"/>
    <w:rsid w:val="00BD64EB"/>
    <w:rsid w:val="00BF176E"/>
    <w:rsid w:val="00C077DF"/>
    <w:rsid w:val="00C124E7"/>
    <w:rsid w:val="00C12FAD"/>
    <w:rsid w:val="00C24F6B"/>
    <w:rsid w:val="00C33998"/>
    <w:rsid w:val="00C37323"/>
    <w:rsid w:val="00C709E1"/>
    <w:rsid w:val="00C84BB1"/>
    <w:rsid w:val="00CE4ECB"/>
    <w:rsid w:val="00CE59C0"/>
    <w:rsid w:val="00CF0666"/>
    <w:rsid w:val="00CF3BDD"/>
    <w:rsid w:val="00D01E38"/>
    <w:rsid w:val="00D033AB"/>
    <w:rsid w:val="00D2223A"/>
    <w:rsid w:val="00D321C3"/>
    <w:rsid w:val="00D40764"/>
    <w:rsid w:val="00D44548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14FEA"/>
    <w:rsid w:val="00E1598E"/>
    <w:rsid w:val="00E24008"/>
    <w:rsid w:val="00E43A7B"/>
    <w:rsid w:val="00E4761F"/>
    <w:rsid w:val="00E47FCE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D5599"/>
    <w:rsid w:val="00EE479E"/>
    <w:rsid w:val="00F070CF"/>
    <w:rsid w:val="00F1496C"/>
    <w:rsid w:val="00F15D52"/>
    <w:rsid w:val="00F37BAF"/>
    <w:rsid w:val="00F40281"/>
    <w:rsid w:val="00F40647"/>
    <w:rsid w:val="00F4581B"/>
    <w:rsid w:val="00F45878"/>
    <w:rsid w:val="00F50028"/>
    <w:rsid w:val="00F52863"/>
    <w:rsid w:val="00F52BD2"/>
    <w:rsid w:val="00F538C7"/>
    <w:rsid w:val="00F54C0A"/>
    <w:rsid w:val="00F550C4"/>
    <w:rsid w:val="00F55D93"/>
    <w:rsid w:val="00F56056"/>
    <w:rsid w:val="00F63391"/>
    <w:rsid w:val="00F8298D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5F5352"/>
    <w:rPr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26A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AA3"/>
  </w:style>
  <w:style w:type="paragraph" w:styleId="Rodap">
    <w:name w:val="footer"/>
    <w:basedOn w:val="Normal"/>
    <w:link w:val="RodapChar"/>
    <w:uiPriority w:val="99"/>
    <w:unhideWhenUsed/>
    <w:rsid w:val="0022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AA3"/>
  </w:style>
  <w:style w:type="character" w:styleId="Forte">
    <w:name w:val="Strong"/>
    <w:basedOn w:val="Fontepargpadro"/>
    <w:uiPriority w:val="22"/>
    <w:qFormat/>
    <w:rsid w:val="009A2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3</cp:revision>
  <cp:lastPrinted>2022-11-11T18:36:00Z</cp:lastPrinted>
  <dcterms:created xsi:type="dcterms:W3CDTF">2022-11-11T17:58:00Z</dcterms:created>
  <dcterms:modified xsi:type="dcterms:W3CDTF">2022-11-11T18:51:00Z</dcterms:modified>
</cp:coreProperties>
</file>